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115B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115B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115B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66A0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66A0B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115B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115B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115B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115B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4115B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4115B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66A0B" w:rsidRDefault="00266A0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66A0B" w:rsidRDefault="00266A0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66A0B" w:rsidRDefault="00266A0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4115B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266A0B" w:rsidRDefault="00266A0B" w:rsidP="00C70E55">
      <w:pPr>
        <w:jc w:val="both"/>
        <w:rPr>
          <w:rFonts w:ascii="Times New Roman" w:hAnsi="Times New Roman"/>
          <w:b/>
          <w:bCs/>
          <w:szCs w:val="24"/>
        </w:rPr>
      </w:pPr>
      <w:r w:rsidRPr="00266A0B">
        <w:rPr>
          <w:rFonts w:ascii="Times New Roman" w:hAnsi="Times New Roman"/>
          <w:b/>
          <w:bCs/>
          <w:szCs w:val="24"/>
        </w:rPr>
        <w:t>RAPHAEL PEREIRA DE MOURA</w:t>
      </w:r>
    </w:p>
    <w:p w:rsidR="00F76EAB" w:rsidRPr="00812741" w:rsidRDefault="004115B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BF" w:rsidRDefault="004115BF">
      <w:r>
        <w:separator/>
      </w:r>
    </w:p>
  </w:endnote>
  <w:endnote w:type="continuationSeparator" w:id="0">
    <w:p w:rsidR="004115BF" w:rsidRDefault="0041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115B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115B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BF" w:rsidRDefault="004115BF">
      <w:r>
        <w:separator/>
      </w:r>
    </w:p>
  </w:footnote>
  <w:footnote w:type="continuationSeparator" w:id="0">
    <w:p w:rsidR="004115BF" w:rsidRDefault="0041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115B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8517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115B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115B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115B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115B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13903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66A0B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115B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572F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572F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572FB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8230-C268-48A6-86A2-5EBC2628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4T18:02:00Z</dcterms:modified>
</cp:coreProperties>
</file>